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F3" w:rsidRPr="00703744" w:rsidRDefault="00806CA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="00697288" w:rsidRPr="00703744">
        <w:rPr>
          <w:rFonts w:ascii="Comic Sans MS" w:hAnsi="Comic Sans MS"/>
          <w:sz w:val="36"/>
          <w:szCs w:val="36"/>
          <w:u w:val="single"/>
        </w:rPr>
        <w:t xml:space="preserve">Year </w:t>
      </w:r>
      <w:r w:rsidR="004128FE">
        <w:rPr>
          <w:rFonts w:ascii="Comic Sans MS" w:hAnsi="Comic Sans MS"/>
          <w:sz w:val="36"/>
          <w:szCs w:val="36"/>
          <w:u w:val="single"/>
        </w:rPr>
        <w:t>1</w:t>
      </w:r>
      <w:r w:rsidR="00412B4D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BD0F6D">
        <w:rPr>
          <w:rFonts w:ascii="Comic Sans MS" w:hAnsi="Comic Sans MS"/>
          <w:sz w:val="36"/>
          <w:szCs w:val="36"/>
          <w:u w:val="single"/>
        </w:rPr>
        <w:t>Maths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D0F6D" w:rsidTr="00BD0F6D">
        <w:tc>
          <w:tcPr>
            <w:tcW w:w="30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day</w:t>
            </w:r>
          </w:p>
        </w:tc>
      </w:tr>
      <w:tr w:rsidR="00BD0F6D" w:rsidTr="006C4323">
        <w:trPr>
          <w:trHeight w:val="754"/>
        </w:trPr>
        <w:tc>
          <w:tcPr>
            <w:tcW w:w="3077" w:type="dxa"/>
          </w:tcPr>
          <w:p w:rsidR="00BD0F6D" w:rsidRPr="006C4323" w:rsidRDefault="001071D3" w:rsidP="00252C41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add by counting on.</w:t>
            </w:r>
          </w:p>
          <w:p w:rsidR="001071D3" w:rsidRPr="006C4323" w:rsidRDefault="001071D3" w:rsidP="00252C4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077" w:type="dxa"/>
          </w:tcPr>
          <w:p w:rsidR="00BD0F6D" w:rsidRPr="006C4323" w:rsidRDefault="001071D3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find and make number bonds.</w:t>
            </w:r>
          </w:p>
        </w:tc>
        <w:tc>
          <w:tcPr>
            <w:tcW w:w="3078" w:type="dxa"/>
          </w:tcPr>
          <w:p w:rsidR="00BD0F6D" w:rsidRPr="006C4323" w:rsidRDefault="001071D3" w:rsidP="00B6629D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add by making 10.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078" w:type="dxa"/>
          </w:tcPr>
          <w:p w:rsidR="00BD0F6D" w:rsidRPr="006C4323" w:rsidRDefault="004128FE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>LO:  To subtract, not crossing tens.</w:t>
            </w:r>
          </w:p>
        </w:tc>
        <w:tc>
          <w:tcPr>
            <w:tcW w:w="3078" w:type="dxa"/>
          </w:tcPr>
          <w:p w:rsidR="00BD0F6D" w:rsidRPr="006C4323" w:rsidRDefault="004128FE" w:rsidP="004128FE">
            <w:pPr>
              <w:rPr>
                <w:rFonts w:ascii="Comic Sans MS" w:hAnsi="Comic Sans MS"/>
                <w:sz w:val="24"/>
              </w:rPr>
            </w:pPr>
            <w:proofErr w:type="spellStart"/>
            <w:r w:rsidRPr="006C4323">
              <w:rPr>
                <w:rFonts w:ascii="Comic Sans MS" w:hAnsi="Comic Sans MS"/>
                <w:sz w:val="24"/>
              </w:rPr>
              <w:t>Mathletics</w:t>
            </w:r>
            <w:proofErr w:type="spellEnd"/>
          </w:p>
        </w:tc>
      </w:tr>
      <w:tr w:rsidR="00B6629D" w:rsidTr="0017523E">
        <w:trPr>
          <w:trHeight w:val="3730"/>
        </w:trPr>
        <w:tc>
          <w:tcPr>
            <w:tcW w:w="3077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5740F6" w:rsidRPr="006C4323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counting on from the largest number to find the total. </w:t>
            </w:r>
          </w:p>
          <w:p w:rsidR="00B6629D" w:rsidRPr="006C4323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Watch the presentation with voice recording.</w:t>
            </w:r>
          </w:p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6629D" w:rsidRPr="006C4323" w:rsidRDefault="00357EEA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ogether we will do 2 questions.</w:t>
            </w:r>
          </w:p>
        </w:tc>
        <w:tc>
          <w:tcPr>
            <w:tcW w:w="30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1A3476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</w:t>
            </w:r>
            <w:r w:rsidR="00131318" w:rsidRPr="006C4323">
              <w:rPr>
                <w:rFonts w:ascii="Comic Sans MS" w:hAnsi="Comic Sans MS"/>
                <w:sz w:val="24"/>
                <w:szCs w:val="24"/>
              </w:rPr>
              <w:t>are making number bonds.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Watch the video of Miss Kelly showing how to find and make number bonds. 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finding number bonds to make 10. 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Before you watch the video write down some possible combinations that make 10 like 5 and 5. </w:t>
            </w:r>
          </w:p>
          <w:p w:rsidR="00EC50B9" w:rsidRPr="006C4323" w:rsidRDefault="00C962D3" w:rsidP="00C962D3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Watch the presentation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 xml:space="preserve"> exploring making 10.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A24E7F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oday we are subtracting.</w:t>
            </w:r>
          </w:p>
          <w:p w:rsidR="00A24E7F" w:rsidRPr="006C4323" w:rsidRDefault="00A24E7F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531D" w:rsidRDefault="001C4A7E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the video of </w:t>
            </w:r>
            <w:r w:rsidR="00A51BAF">
              <w:rPr>
                <w:rFonts w:ascii="Comic Sans MS" w:hAnsi="Comic Sans MS"/>
                <w:sz w:val="24"/>
                <w:szCs w:val="24"/>
              </w:rPr>
              <w:t xml:space="preserve">Miss Kelly </w:t>
            </w:r>
            <w:r w:rsidR="0069531D" w:rsidRPr="006C4323">
              <w:rPr>
                <w:rFonts w:ascii="Comic Sans MS" w:hAnsi="Comic Sans MS"/>
                <w:sz w:val="24"/>
                <w:szCs w:val="24"/>
              </w:rPr>
              <w:t>exploring ways to subtract and make number sentences</w:t>
            </w:r>
            <w:r w:rsidR="00A51BAF">
              <w:rPr>
                <w:rFonts w:ascii="Comic Sans MS" w:hAnsi="Comic Sans MS"/>
                <w:sz w:val="24"/>
                <w:szCs w:val="24"/>
              </w:rPr>
              <w:t xml:space="preserve"> using first, then and now</w:t>
            </w:r>
            <w:r w:rsidR="0069531D" w:rsidRPr="006C432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C4A7E" w:rsidRDefault="001C4A7E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24E7F" w:rsidRPr="006C4323" w:rsidRDefault="00A24E7F" w:rsidP="00EC50B9">
            <w:pPr>
              <w:tabs>
                <w:tab w:val="left" w:pos="21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Spend 60 </w:t>
            </w:r>
            <w:proofErr w:type="spellStart"/>
            <w:r w:rsidRPr="006C4323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Pr="006C4323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6C4323">
              <w:rPr>
                <w:rFonts w:ascii="Comic Sans MS" w:hAnsi="Comic Sans MS"/>
                <w:sz w:val="24"/>
                <w:szCs w:val="24"/>
              </w:rPr>
              <w:t>mathletics</w:t>
            </w:r>
            <w:proofErr w:type="spellEnd"/>
            <w:r w:rsidRPr="006C432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Suggestion: </w:t>
            </w:r>
            <w:r w:rsidR="006C4323" w:rsidRPr="006C4323">
              <w:rPr>
                <w:rFonts w:ascii="Comic Sans MS" w:hAnsi="Comic Sans MS"/>
                <w:sz w:val="24"/>
                <w:szCs w:val="24"/>
              </w:rPr>
              <w:t>Complete tasks under ‘addition and subtraction’. Don’t forget to take the quiz for more points!</w:t>
            </w:r>
          </w:p>
          <w:p w:rsidR="00B6629D" w:rsidRPr="006C4323" w:rsidRDefault="00B6629D" w:rsidP="007933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6629D" w:rsidTr="00BD0F6D">
        <w:tc>
          <w:tcPr>
            <w:tcW w:w="3077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/Resources:</w:t>
            </w:r>
          </w:p>
          <w:p w:rsidR="00B6629D" w:rsidRPr="006C4323" w:rsidRDefault="00357EEA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Now complete the worksheet questions. </w:t>
            </w:r>
            <w:r w:rsidRPr="006C4323">
              <w:rPr>
                <w:rFonts w:ascii="Comic Sans MS" w:hAnsi="Comic Sans MS"/>
                <w:b/>
                <w:sz w:val="24"/>
                <w:szCs w:val="24"/>
              </w:rPr>
              <w:t xml:space="preserve">Remember to </w:t>
            </w:r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 xml:space="preserve">use a </w:t>
            </w:r>
            <w:proofErr w:type="spellStart"/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>numberline</w:t>
            </w:r>
            <w:bookmarkStart w:id="0" w:name="_GoBack"/>
            <w:bookmarkEnd w:id="0"/>
            <w:proofErr w:type="spellEnd"/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 xml:space="preserve"> or even </w:t>
            </w:r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lastRenderedPageBreak/>
              <w:t>objects around the house to help you!</w:t>
            </w:r>
          </w:p>
        </w:tc>
        <w:tc>
          <w:tcPr>
            <w:tcW w:w="30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lastRenderedPageBreak/>
              <w:t>Activity:</w:t>
            </w:r>
          </w:p>
          <w:p w:rsidR="00B6629D" w:rsidRPr="006C4323" w:rsidRDefault="00B46555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Now complete the tens frame grids questions.</w:t>
            </w:r>
          </w:p>
          <w:p w:rsidR="00B46555" w:rsidRPr="006C4323" w:rsidRDefault="00B46555" w:rsidP="00B6629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4323">
              <w:rPr>
                <w:rFonts w:ascii="Comic Sans MS" w:hAnsi="Comic Sans MS"/>
                <w:b/>
                <w:sz w:val="24"/>
                <w:szCs w:val="24"/>
              </w:rPr>
              <w:t>Remember your number formation.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Using the tens frame explore how many combinations and write them all down. Instead of counters you could use </w:t>
            </w:r>
            <w:r w:rsidRPr="006C4323">
              <w:rPr>
                <w:rFonts w:ascii="Comic Sans MS" w:hAnsi="Comic Sans MS"/>
                <w:sz w:val="24"/>
                <w:szCs w:val="24"/>
              </w:rPr>
              <w:lastRenderedPageBreak/>
              <w:t>anything toys/dinosaurs even socks!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lastRenderedPageBreak/>
              <w:t>Activity: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Using your ‘first, then, now’ grid complete maths challenges representing them through objects found around the house.</w:t>
            </w:r>
          </w:p>
          <w:p w:rsidR="00A24E7F" w:rsidRPr="006C4323" w:rsidRDefault="00A24E7F" w:rsidP="00A24E7F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lastRenderedPageBreak/>
              <w:t>C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>hoose the column challenges</w:t>
            </w:r>
            <w:r w:rsidRPr="006C4323">
              <w:rPr>
                <w:rFonts w:ascii="Comic Sans MS" w:hAnsi="Comic Sans MS"/>
                <w:sz w:val="24"/>
                <w:szCs w:val="24"/>
              </w:rPr>
              <w:t xml:space="preserve"> your child feels most confident with.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lastRenderedPageBreak/>
              <w:t>Activity: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4323" w:rsidTr="00BD0F6D">
        <w:tc>
          <w:tcPr>
            <w:tcW w:w="3077" w:type="dxa"/>
          </w:tcPr>
          <w:p w:rsidR="006C4323" w:rsidRPr="006C4323" w:rsidRDefault="006C4323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lease send this piece of learning to the office.</w:t>
            </w:r>
          </w:p>
        </w:tc>
        <w:tc>
          <w:tcPr>
            <w:tcW w:w="3077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send this piece of learning to the office.</w:t>
            </w: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17523E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83" w:rsidRDefault="00AB5983" w:rsidP="004128FE">
      <w:pPr>
        <w:spacing w:after="0" w:line="240" w:lineRule="auto"/>
      </w:pPr>
      <w:r>
        <w:separator/>
      </w:r>
    </w:p>
  </w:endnote>
  <w:endnote w:type="continuationSeparator" w:id="0">
    <w:p w:rsidR="00AB5983" w:rsidRDefault="00AB5983" w:rsidP="0041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3E" w:rsidRDefault="0017523E" w:rsidP="0017523E">
    <w:pPr>
      <w:pStyle w:val="Header"/>
    </w:pPr>
  </w:p>
  <w:p w:rsidR="0017523E" w:rsidRDefault="0017523E" w:rsidP="0017523E"/>
  <w:p w:rsidR="0017523E" w:rsidRDefault="0017523E" w:rsidP="0017523E">
    <w:pPr>
      <w:pStyle w:val="Footer"/>
    </w:pPr>
  </w:p>
  <w:p w:rsidR="0017523E" w:rsidRDefault="0017523E" w:rsidP="0017523E"/>
  <w:p w:rsidR="0017523E" w:rsidRDefault="0017523E" w:rsidP="0017523E">
    <w:pPr>
      <w:pStyle w:val="Footer"/>
    </w:pPr>
    <w:r>
      <w:t xml:space="preserve">Office emails: </w:t>
    </w:r>
    <w:hyperlink r:id="rId1" w:history="1">
      <w:r>
        <w:rPr>
          <w:rStyle w:val="Hyperlink"/>
          <w:rFonts w:ascii="Trebuchet MS" w:hAnsi="Trebuchet MS"/>
          <w:sz w:val="24"/>
          <w:szCs w:val="29"/>
          <w:bdr w:val="none" w:sz="0" w:space="0" w:color="auto" w:frame="1"/>
        </w:rPr>
        <w:t>office@greatstaughton.cambs.sch.uk</w:t>
      </w:r>
    </w:hyperlink>
    <w:r>
      <w:rPr>
        <w:rStyle w:val="Strong"/>
        <w:rFonts w:ascii="Trebuchet MS" w:hAnsi="Trebuchet MS"/>
        <w:b w:val="0"/>
        <w:bCs w:val="0"/>
        <w:sz w:val="24"/>
        <w:szCs w:val="29"/>
        <w:bdr w:val="none" w:sz="0" w:space="0" w:color="auto" w:frame="1"/>
      </w:rPr>
      <w:t xml:space="preserve">     office@kimboltonprimaryacademy.cambs.sch.uk</w:t>
    </w:r>
    <w:r>
      <w:rPr>
        <w:rStyle w:val="Strong"/>
        <w:rFonts w:ascii="Trebuchet MS" w:hAnsi="Trebuchet MS"/>
        <w:b w:val="0"/>
        <w:bCs w:val="0"/>
        <w:sz w:val="24"/>
        <w:szCs w:val="29"/>
        <w:bdr w:val="none" w:sz="0" w:space="0" w:color="auto" w:frame="1"/>
        <w:shd w:val="clear" w:color="auto" w:fill="22214B"/>
      </w:rPr>
      <w:t xml:space="preserve">      </w:t>
    </w:r>
  </w:p>
  <w:p w:rsidR="0017523E" w:rsidRDefault="0017523E">
    <w:pPr>
      <w:pStyle w:val="Footer"/>
    </w:pPr>
  </w:p>
  <w:p w:rsidR="0017523E" w:rsidRDefault="00175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83" w:rsidRDefault="00AB5983" w:rsidP="004128FE">
      <w:pPr>
        <w:spacing w:after="0" w:line="240" w:lineRule="auto"/>
      </w:pPr>
      <w:r>
        <w:separator/>
      </w:r>
    </w:p>
  </w:footnote>
  <w:footnote w:type="continuationSeparator" w:id="0">
    <w:p w:rsidR="00AB5983" w:rsidRDefault="00AB5983" w:rsidP="0041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E" w:rsidRDefault="004128FE">
    <w:pPr>
      <w:pStyle w:val="Header"/>
    </w:pP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6D3E5392" wp14:editId="0B18ECE5">
          <wp:simplePos x="0" y="0"/>
          <wp:positionH relativeFrom="margin">
            <wp:posOffset>8934450</wp:posOffset>
          </wp:positionH>
          <wp:positionV relativeFrom="paragraph">
            <wp:posOffset>-38735</wp:posOffset>
          </wp:positionV>
          <wp:extent cx="757237" cy="537371"/>
          <wp:effectExtent l="0" t="0" r="5080" b="0"/>
          <wp:wrapNone/>
          <wp:docPr id="1" name="Picture 1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D3E5392" wp14:editId="0B18ECE5">
          <wp:simplePos x="0" y="0"/>
          <wp:positionH relativeFrom="margin">
            <wp:posOffset>304800</wp:posOffset>
          </wp:positionH>
          <wp:positionV relativeFrom="paragraph">
            <wp:posOffset>-19685</wp:posOffset>
          </wp:positionV>
          <wp:extent cx="757237" cy="537371"/>
          <wp:effectExtent l="0" t="0" r="5080" b="0"/>
          <wp:wrapNone/>
          <wp:docPr id="2" name="Picture 2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2510A"/>
    <w:rsid w:val="00027387"/>
    <w:rsid w:val="000434B4"/>
    <w:rsid w:val="000822B5"/>
    <w:rsid w:val="0008527A"/>
    <w:rsid w:val="000A1998"/>
    <w:rsid w:val="000C4C84"/>
    <w:rsid w:val="000F0150"/>
    <w:rsid w:val="00101155"/>
    <w:rsid w:val="001071D3"/>
    <w:rsid w:val="00131318"/>
    <w:rsid w:val="0017523E"/>
    <w:rsid w:val="001A3476"/>
    <w:rsid w:val="001B1215"/>
    <w:rsid w:val="001C4A7E"/>
    <w:rsid w:val="002056E3"/>
    <w:rsid w:val="00234BCB"/>
    <w:rsid w:val="002408F3"/>
    <w:rsid w:val="00252C41"/>
    <w:rsid w:val="002C2AD7"/>
    <w:rsid w:val="002E151A"/>
    <w:rsid w:val="003263B6"/>
    <w:rsid w:val="00347F53"/>
    <w:rsid w:val="00357EEA"/>
    <w:rsid w:val="0038442D"/>
    <w:rsid w:val="003C7DBD"/>
    <w:rsid w:val="004038B6"/>
    <w:rsid w:val="004128FE"/>
    <w:rsid w:val="00412B4D"/>
    <w:rsid w:val="00456C31"/>
    <w:rsid w:val="004705D4"/>
    <w:rsid w:val="00547EFA"/>
    <w:rsid w:val="0057145E"/>
    <w:rsid w:val="005740F6"/>
    <w:rsid w:val="00597FDE"/>
    <w:rsid w:val="005A358A"/>
    <w:rsid w:val="005D310A"/>
    <w:rsid w:val="005F0B3B"/>
    <w:rsid w:val="00625AEC"/>
    <w:rsid w:val="00632AF2"/>
    <w:rsid w:val="00633BF2"/>
    <w:rsid w:val="00663B35"/>
    <w:rsid w:val="00673CCC"/>
    <w:rsid w:val="006841E5"/>
    <w:rsid w:val="0069531D"/>
    <w:rsid w:val="00697288"/>
    <w:rsid w:val="006C4323"/>
    <w:rsid w:val="00703744"/>
    <w:rsid w:val="00720B4A"/>
    <w:rsid w:val="00793374"/>
    <w:rsid w:val="007933EE"/>
    <w:rsid w:val="007C0447"/>
    <w:rsid w:val="00806CA9"/>
    <w:rsid w:val="00816B29"/>
    <w:rsid w:val="008511C8"/>
    <w:rsid w:val="00861A86"/>
    <w:rsid w:val="00882E44"/>
    <w:rsid w:val="00886675"/>
    <w:rsid w:val="008B3892"/>
    <w:rsid w:val="009004F8"/>
    <w:rsid w:val="009325DA"/>
    <w:rsid w:val="00985986"/>
    <w:rsid w:val="009B287D"/>
    <w:rsid w:val="009B31BC"/>
    <w:rsid w:val="00A10989"/>
    <w:rsid w:val="00A24041"/>
    <w:rsid w:val="00A24680"/>
    <w:rsid w:val="00A24E7F"/>
    <w:rsid w:val="00A5134F"/>
    <w:rsid w:val="00A51BAF"/>
    <w:rsid w:val="00A73217"/>
    <w:rsid w:val="00AB5983"/>
    <w:rsid w:val="00AC2CC2"/>
    <w:rsid w:val="00AE7673"/>
    <w:rsid w:val="00B00222"/>
    <w:rsid w:val="00B169E3"/>
    <w:rsid w:val="00B36343"/>
    <w:rsid w:val="00B46555"/>
    <w:rsid w:val="00B465FD"/>
    <w:rsid w:val="00B6629D"/>
    <w:rsid w:val="00BA07C3"/>
    <w:rsid w:val="00BA552A"/>
    <w:rsid w:val="00BD0F6D"/>
    <w:rsid w:val="00C667CB"/>
    <w:rsid w:val="00C71787"/>
    <w:rsid w:val="00C962D3"/>
    <w:rsid w:val="00CF6247"/>
    <w:rsid w:val="00D435E6"/>
    <w:rsid w:val="00D830AB"/>
    <w:rsid w:val="00D85A4F"/>
    <w:rsid w:val="00DF1844"/>
    <w:rsid w:val="00E22712"/>
    <w:rsid w:val="00E427F2"/>
    <w:rsid w:val="00EA5029"/>
    <w:rsid w:val="00EC50B9"/>
    <w:rsid w:val="00ED0E47"/>
    <w:rsid w:val="00ED11C7"/>
    <w:rsid w:val="00F04E7B"/>
    <w:rsid w:val="00F17EF2"/>
    <w:rsid w:val="00F4641A"/>
    <w:rsid w:val="00F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FE"/>
  </w:style>
  <w:style w:type="paragraph" w:styleId="Footer">
    <w:name w:val="footer"/>
    <w:basedOn w:val="Normal"/>
    <w:link w:val="Foot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FE"/>
  </w:style>
  <w:style w:type="character" w:styleId="Strong">
    <w:name w:val="Strong"/>
    <w:basedOn w:val="DefaultParagraphFont"/>
    <w:uiPriority w:val="22"/>
    <w:qFormat/>
    <w:rsid w:val="00175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atstaughton.camb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65695-4B5E-447C-B9F4-368445D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5</cp:revision>
  <dcterms:created xsi:type="dcterms:W3CDTF">2021-01-07T16:02:00Z</dcterms:created>
  <dcterms:modified xsi:type="dcterms:W3CDTF">2021-0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